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F" w:rsidRPr="009A31BF" w:rsidRDefault="009A31B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="00501D97"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ROJETO DE </w:t>
      </w:r>
      <w:r w:rsidRPr="009A31BF">
        <w:rPr>
          <w:rFonts w:ascii="Times New Roman" w:hAnsi="Times New Roman" w:cs="Times New Roman"/>
          <w:b/>
          <w:bCs/>
          <w:sz w:val="23"/>
          <w:szCs w:val="23"/>
        </w:rPr>
        <w:t>LEI Nº 084/2015</w:t>
      </w:r>
    </w:p>
    <w:p w:rsidR="0049512F" w:rsidRPr="009A31B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606C40" w:rsidRPr="009A31B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512F" w:rsidRPr="009A31BF" w:rsidRDefault="009A31B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A31BF">
        <w:rPr>
          <w:rFonts w:ascii="Times New Roman" w:hAnsi="Times New Roman" w:cs="Times New Roman"/>
          <w:bCs/>
          <w:sz w:val="23"/>
          <w:szCs w:val="23"/>
        </w:rPr>
        <w:t>Data: 07 de julho de 2015.</w:t>
      </w:r>
    </w:p>
    <w:p w:rsidR="0049512F" w:rsidRPr="009A31BF" w:rsidRDefault="0049512F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06C40" w:rsidRPr="009A31BF" w:rsidRDefault="00606C40" w:rsidP="00E0599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9512F" w:rsidRPr="009A31BF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A31BF">
        <w:rPr>
          <w:rFonts w:ascii="Times New Roman" w:hAnsi="Times New Roman" w:cs="Times New Roman"/>
          <w:bCs/>
          <w:sz w:val="23"/>
          <w:szCs w:val="23"/>
        </w:rPr>
        <w:t>A</w:t>
      </w:r>
      <w:r w:rsidR="00501D97" w:rsidRPr="009A31BF">
        <w:rPr>
          <w:rFonts w:ascii="Times New Roman" w:hAnsi="Times New Roman" w:cs="Times New Roman"/>
          <w:bCs/>
          <w:sz w:val="23"/>
          <w:szCs w:val="23"/>
        </w:rPr>
        <w:t>utoriza repasse de recursos financeiros mediante convênio</w:t>
      </w:r>
      <w:r w:rsidR="00440CF7" w:rsidRPr="009A31BF">
        <w:rPr>
          <w:rFonts w:ascii="Times New Roman" w:hAnsi="Times New Roman" w:cs="Times New Roman"/>
          <w:bCs/>
          <w:sz w:val="23"/>
          <w:szCs w:val="23"/>
        </w:rPr>
        <w:t>,</w:t>
      </w:r>
      <w:r w:rsidR="00501D97" w:rsidRPr="009A31B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96529" w:rsidRPr="009A31BF">
        <w:rPr>
          <w:rFonts w:ascii="Times New Roman" w:hAnsi="Times New Roman" w:cs="Times New Roman"/>
          <w:sz w:val="23"/>
          <w:szCs w:val="23"/>
        </w:rPr>
        <w:t>ao SEBRAE/MT</w:t>
      </w:r>
      <w:r w:rsidR="00501D97" w:rsidRPr="009A31BF">
        <w:rPr>
          <w:rFonts w:ascii="Times New Roman" w:hAnsi="Times New Roman" w:cs="Times New Roman"/>
          <w:bCs/>
          <w:sz w:val="23"/>
          <w:szCs w:val="23"/>
        </w:rPr>
        <w:t xml:space="preserve"> dá outras providências.</w:t>
      </w:r>
    </w:p>
    <w:p w:rsidR="0049512F" w:rsidRPr="009A31BF" w:rsidRDefault="0049512F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215EF1" w:rsidRPr="009A31BF" w:rsidRDefault="00215EF1" w:rsidP="004951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7250FD" w:rsidRPr="009A31BF" w:rsidRDefault="00501D97" w:rsidP="005D5DBA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Dilceu Rossato, Prefeito Municipal de Sorriso, Estado de Mato Grosso, encaminha para deliberação na Câmara Municipal de Sorriso, o seguinte projeto de Lei:</w:t>
      </w:r>
    </w:p>
    <w:p w:rsidR="00501D97" w:rsidRPr="009A31BF" w:rsidRDefault="00501D97" w:rsidP="007250FD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512F" w:rsidRPr="009A31BF" w:rsidRDefault="0049512F" w:rsidP="0049512F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3"/>
          <w:szCs w:val="23"/>
        </w:rPr>
      </w:pPr>
    </w:p>
    <w:p w:rsidR="00296529" w:rsidRPr="009A31BF" w:rsidRDefault="0049512F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Art. 1º</w:t>
      </w:r>
      <w:r w:rsidRPr="009A31BF">
        <w:rPr>
          <w:rFonts w:ascii="Times New Roman" w:hAnsi="Times New Roman" w:cs="Times New Roman"/>
          <w:sz w:val="23"/>
          <w:szCs w:val="23"/>
        </w:rPr>
        <w:t xml:space="preserve"> </w:t>
      </w:r>
      <w:r w:rsidR="00345386" w:rsidRPr="009A31BF">
        <w:rPr>
          <w:rFonts w:ascii="Times New Roman" w:hAnsi="Times New Roman" w:cs="Times New Roman"/>
          <w:sz w:val="23"/>
          <w:szCs w:val="23"/>
        </w:rPr>
        <w:t xml:space="preserve">Fica o Poder Executivo Municipal autorizado a repassar recursos financeiros, mediante convênio, </w:t>
      </w:r>
      <w:r w:rsidR="00296529" w:rsidRPr="009A31BF">
        <w:rPr>
          <w:rFonts w:ascii="Times New Roman" w:hAnsi="Times New Roman" w:cs="Times New Roman"/>
          <w:sz w:val="23"/>
          <w:szCs w:val="23"/>
        </w:rPr>
        <w:t>ao SEBRAE/MT Serviço de Apoio às Micro e Pequenas Empresas de Mato Grosso, inscrito no CNPJ sob nº 03.534.450/0001-52, situado na Av. Rubens de Mendonça, 3.999, Cuiabá-MT.</w:t>
      </w:r>
    </w:p>
    <w:p w:rsidR="00345386" w:rsidRPr="009A31BF" w:rsidRDefault="00296529" w:rsidP="0034538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9512F" w:rsidRPr="009A31BF" w:rsidRDefault="009D4A2A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§ 1º</w:t>
      </w:r>
      <w:r w:rsidR="0049512F" w:rsidRPr="009A31BF">
        <w:rPr>
          <w:rFonts w:ascii="Times New Roman" w:hAnsi="Times New Roman" w:cs="Times New Roman"/>
          <w:sz w:val="23"/>
          <w:szCs w:val="23"/>
        </w:rPr>
        <w:t xml:space="preserve"> O valor dos recursos financeiros a serem repassados é de R$ </w:t>
      </w:r>
      <w:r w:rsidR="00296529" w:rsidRPr="009A31BF">
        <w:rPr>
          <w:rFonts w:ascii="Times New Roman" w:hAnsi="Times New Roman" w:cs="Times New Roman"/>
          <w:sz w:val="23"/>
          <w:szCs w:val="23"/>
        </w:rPr>
        <w:t>40.000,00</w:t>
      </w:r>
      <w:r w:rsidR="0049512F" w:rsidRPr="009A31BF">
        <w:rPr>
          <w:rFonts w:ascii="Times New Roman" w:hAnsi="Times New Roman" w:cs="Times New Roman"/>
          <w:sz w:val="23"/>
          <w:szCs w:val="23"/>
        </w:rPr>
        <w:t xml:space="preserve"> (</w:t>
      </w:r>
      <w:r w:rsidR="00296529" w:rsidRPr="009A31BF">
        <w:rPr>
          <w:rFonts w:ascii="Times New Roman" w:hAnsi="Times New Roman" w:cs="Times New Roman"/>
          <w:sz w:val="23"/>
          <w:szCs w:val="23"/>
        </w:rPr>
        <w:t>quarenta mil</w:t>
      </w:r>
      <w:r w:rsidR="00345386" w:rsidRPr="009A31BF">
        <w:rPr>
          <w:rFonts w:ascii="Times New Roman" w:hAnsi="Times New Roman" w:cs="Times New Roman"/>
          <w:sz w:val="23"/>
          <w:szCs w:val="23"/>
        </w:rPr>
        <w:t xml:space="preserve"> reais</w:t>
      </w:r>
      <w:r w:rsidR="0049512F" w:rsidRPr="009A31BF">
        <w:rPr>
          <w:rFonts w:ascii="Times New Roman" w:hAnsi="Times New Roman" w:cs="Times New Roman"/>
          <w:sz w:val="23"/>
          <w:szCs w:val="23"/>
        </w:rPr>
        <w:t>),</w:t>
      </w:r>
      <w:proofErr w:type="gramStart"/>
      <w:r w:rsidR="0049512F" w:rsidRPr="009A31BF">
        <w:rPr>
          <w:rFonts w:ascii="Times New Roman" w:hAnsi="Times New Roman" w:cs="Times New Roman"/>
          <w:sz w:val="23"/>
          <w:szCs w:val="23"/>
        </w:rPr>
        <w:t xml:space="preserve"> </w:t>
      </w:r>
      <w:r w:rsidR="00566E93" w:rsidRPr="009A31BF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="0049512F" w:rsidRPr="009A31BF">
        <w:rPr>
          <w:rFonts w:ascii="Times New Roman" w:hAnsi="Times New Roman" w:cs="Times New Roman"/>
          <w:sz w:val="23"/>
          <w:szCs w:val="23"/>
        </w:rPr>
        <w:t xml:space="preserve">em </w:t>
      </w:r>
      <w:r w:rsidRPr="009A31BF">
        <w:rPr>
          <w:rFonts w:ascii="Times New Roman" w:hAnsi="Times New Roman" w:cs="Times New Roman"/>
          <w:sz w:val="23"/>
          <w:szCs w:val="23"/>
        </w:rPr>
        <w:t>2</w:t>
      </w:r>
      <w:r w:rsidR="0049512F" w:rsidRPr="009A31BF">
        <w:rPr>
          <w:rFonts w:ascii="Times New Roman" w:hAnsi="Times New Roman" w:cs="Times New Roman"/>
          <w:sz w:val="23"/>
          <w:szCs w:val="23"/>
        </w:rPr>
        <w:t xml:space="preserve"> (</w:t>
      </w:r>
      <w:r w:rsidRPr="009A31BF">
        <w:rPr>
          <w:rFonts w:ascii="Times New Roman" w:hAnsi="Times New Roman" w:cs="Times New Roman"/>
          <w:sz w:val="23"/>
          <w:szCs w:val="23"/>
        </w:rPr>
        <w:t>duas</w:t>
      </w:r>
      <w:r w:rsidR="0049512F" w:rsidRPr="009A31BF">
        <w:rPr>
          <w:rFonts w:ascii="Times New Roman" w:hAnsi="Times New Roman" w:cs="Times New Roman"/>
          <w:sz w:val="23"/>
          <w:szCs w:val="23"/>
        </w:rPr>
        <w:t xml:space="preserve">) parcelas, </w:t>
      </w:r>
      <w:r w:rsidRPr="009A31BF">
        <w:rPr>
          <w:rFonts w:ascii="Times New Roman" w:hAnsi="Times New Roman" w:cs="Times New Roman"/>
          <w:sz w:val="23"/>
          <w:szCs w:val="23"/>
        </w:rPr>
        <w:t>iguais</w:t>
      </w:r>
      <w:r w:rsidR="0049512F" w:rsidRPr="009A31BF">
        <w:rPr>
          <w:rFonts w:ascii="Times New Roman" w:hAnsi="Times New Roman" w:cs="Times New Roman"/>
          <w:sz w:val="23"/>
          <w:szCs w:val="23"/>
        </w:rPr>
        <w:t xml:space="preserve">, iniciando-se </w:t>
      </w:r>
      <w:r w:rsidRPr="009A31BF">
        <w:rPr>
          <w:rFonts w:ascii="Times New Roman" w:hAnsi="Times New Roman" w:cs="Times New Roman"/>
          <w:sz w:val="23"/>
          <w:szCs w:val="23"/>
        </w:rPr>
        <w:t xml:space="preserve">a primeira até o 5º dia útil após a publicação desta Lei e a segunda até 45 (quarenta e cinco) dias após o pagamento da primeira parcela. </w:t>
      </w:r>
    </w:p>
    <w:p w:rsidR="009D4A2A" w:rsidRPr="009A31BF" w:rsidRDefault="009D4A2A" w:rsidP="0049512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9D4A2A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§ 2</w:t>
      </w:r>
      <w:r w:rsidR="003B41E7" w:rsidRPr="009A31BF">
        <w:rPr>
          <w:rFonts w:ascii="Times New Roman" w:hAnsi="Times New Roman" w:cs="Times New Roman"/>
          <w:b/>
          <w:bCs/>
          <w:sz w:val="23"/>
          <w:szCs w:val="23"/>
        </w:rPr>
        <w:t>°</w:t>
      </w:r>
      <w:r w:rsidR="003B41E7" w:rsidRPr="009A31BF">
        <w:rPr>
          <w:rFonts w:ascii="Times New Roman" w:hAnsi="Times New Roman" w:cs="Times New Roman"/>
          <w:sz w:val="23"/>
          <w:szCs w:val="23"/>
        </w:rPr>
        <w:t xml:space="preserve"> Os recursos de que trata o </w:t>
      </w:r>
      <w:r w:rsidR="003B41E7" w:rsidRPr="009A31BF">
        <w:rPr>
          <w:rFonts w:ascii="Times New Roman" w:hAnsi="Times New Roman" w:cs="Times New Roman"/>
          <w:i/>
          <w:iCs/>
          <w:sz w:val="23"/>
          <w:szCs w:val="23"/>
        </w:rPr>
        <w:t xml:space="preserve">caput </w:t>
      </w:r>
      <w:r w:rsidR="003B41E7" w:rsidRPr="009A31BF">
        <w:rPr>
          <w:rFonts w:ascii="Times New Roman" w:hAnsi="Times New Roman" w:cs="Times New Roman"/>
          <w:sz w:val="23"/>
          <w:szCs w:val="23"/>
        </w:rPr>
        <w:t>deste artigo deverão ser obrigatoriamente depositados em conta específica do favorecido.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3B41E7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 w:rsidR="009D4A2A" w:rsidRPr="009A31BF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° </w:t>
      </w:r>
      <w:r w:rsidRPr="009A31BF">
        <w:rPr>
          <w:rFonts w:ascii="Times New Roman" w:hAnsi="Times New Roman" w:cs="Times New Roman"/>
          <w:sz w:val="23"/>
          <w:szCs w:val="23"/>
        </w:rPr>
        <w:t xml:space="preserve">Os valores referidos no </w:t>
      </w:r>
      <w:r w:rsidRPr="009A31BF">
        <w:rPr>
          <w:rFonts w:ascii="Times New Roman" w:hAnsi="Times New Roman" w:cs="Times New Roman"/>
          <w:i/>
          <w:iCs/>
          <w:sz w:val="23"/>
          <w:szCs w:val="23"/>
        </w:rPr>
        <w:t>caput</w:t>
      </w:r>
      <w:r w:rsidRPr="009A31BF">
        <w:rPr>
          <w:rFonts w:ascii="Times New Roman" w:hAnsi="Times New Roman" w:cs="Times New Roman"/>
          <w:sz w:val="23"/>
          <w:szCs w:val="23"/>
        </w:rPr>
        <w:t xml:space="preserve"> deste artigo serão destinados à </w:t>
      </w:r>
      <w:r w:rsidR="009D4A2A" w:rsidRPr="009A31BF">
        <w:rPr>
          <w:rFonts w:ascii="Times New Roman" w:hAnsi="Times New Roman" w:cs="Times New Roman"/>
          <w:sz w:val="23"/>
          <w:szCs w:val="23"/>
        </w:rPr>
        <w:t>execução de serviços de consultorias especializadas em gestão empresarial, capacitações, estratégia</w:t>
      </w:r>
      <w:r w:rsidR="00635965" w:rsidRPr="009A31BF">
        <w:rPr>
          <w:rFonts w:ascii="Times New Roman" w:hAnsi="Times New Roman" w:cs="Times New Roman"/>
          <w:sz w:val="23"/>
          <w:szCs w:val="23"/>
        </w:rPr>
        <w:t>s</w:t>
      </w:r>
      <w:r w:rsidR="009D4A2A" w:rsidRPr="009A31BF">
        <w:rPr>
          <w:rFonts w:ascii="Times New Roman" w:hAnsi="Times New Roman" w:cs="Times New Roman"/>
          <w:sz w:val="23"/>
          <w:szCs w:val="23"/>
        </w:rPr>
        <w:t>, inovação e tecnologia para grupos compostos de micro e pequenas empresas do Setor Industrial de Sorriso.</w:t>
      </w:r>
    </w:p>
    <w:p w:rsidR="009D4A2A" w:rsidRPr="009A31BF" w:rsidRDefault="009D4A2A" w:rsidP="003B41E7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C61156" w:rsidRPr="009A31BF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b/>
          <w:spacing w:val="-4"/>
          <w:sz w:val="23"/>
          <w:szCs w:val="23"/>
          <w:lang w:val="pt-BR"/>
        </w:rPr>
        <w:t>Art. 2º</w:t>
      </w:r>
      <w:proofErr w:type="gramStart"/>
      <w:r w:rsidRPr="009A31BF">
        <w:rPr>
          <w:rFonts w:ascii="Times New Roman" w:hAnsi="Times New Roman"/>
          <w:spacing w:val="-4"/>
          <w:sz w:val="23"/>
          <w:szCs w:val="23"/>
          <w:lang w:val="pt-BR"/>
        </w:rPr>
        <w:t xml:space="preserve">  </w:t>
      </w:r>
      <w:proofErr w:type="gramEnd"/>
      <w:r w:rsidRPr="009A31BF">
        <w:rPr>
          <w:rFonts w:ascii="Times New Roman" w:hAnsi="Times New Roman"/>
          <w:spacing w:val="-4"/>
          <w:sz w:val="23"/>
          <w:szCs w:val="23"/>
          <w:lang w:val="pt-BR"/>
        </w:rPr>
        <w:t>Compete ao SEBRAE - Serviço Brasileiro de Apoio as Micro e Pequenas Empresas do Mato Grosso a realização das seguintes ações:</w:t>
      </w:r>
    </w:p>
    <w:p w:rsidR="00C61156" w:rsidRPr="009A31BF" w:rsidRDefault="00C61156" w:rsidP="00C61156">
      <w:pPr>
        <w:pStyle w:val="PargrafodaLista"/>
        <w:tabs>
          <w:tab w:val="left" w:pos="822"/>
        </w:tabs>
        <w:ind w:left="821" w:right="115"/>
        <w:jc w:val="both"/>
        <w:rPr>
          <w:rFonts w:ascii="Times New Roman" w:hAnsi="Times New Roman"/>
          <w:sz w:val="23"/>
          <w:szCs w:val="23"/>
          <w:lang w:val="pt-BR"/>
        </w:rPr>
      </w:pPr>
    </w:p>
    <w:p w:rsidR="00C61156" w:rsidRPr="009A31BF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I - Elaborar o Cronograma de</w:t>
      </w:r>
      <w:r w:rsidRPr="009A31BF">
        <w:rPr>
          <w:rFonts w:ascii="Times New Roman" w:hAnsi="Times New Roman"/>
          <w:spacing w:val="-5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ações;</w:t>
      </w:r>
    </w:p>
    <w:p w:rsidR="00C61156" w:rsidRPr="009A31BF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II - Selecionar e contratar consultores e instrutores para executar as</w:t>
      </w:r>
      <w:r w:rsidRPr="009A31BF">
        <w:rPr>
          <w:rFonts w:ascii="Times New Roman" w:hAnsi="Times New Roman"/>
          <w:spacing w:val="9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ações programadas;</w:t>
      </w:r>
    </w:p>
    <w:p w:rsidR="00C61156" w:rsidRPr="009A31BF" w:rsidRDefault="00C61156" w:rsidP="00C61156">
      <w:pPr>
        <w:pStyle w:val="PargrafodaLista"/>
        <w:spacing w:before="4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III - Fazer gestão e monitoramento do contrato;</w:t>
      </w:r>
    </w:p>
    <w:p w:rsidR="00C61156" w:rsidRPr="009A31BF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IV - Acompanhar as ações realizadas nas</w:t>
      </w:r>
      <w:r w:rsidRPr="009A31BF">
        <w:rPr>
          <w:rFonts w:ascii="Times New Roman" w:hAnsi="Times New Roman"/>
          <w:spacing w:val="-3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empresas;</w:t>
      </w:r>
    </w:p>
    <w:p w:rsidR="00C61156" w:rsidRPr="009A31BF" w:rsidRDefault="00C61156" w:rsidP="00C61156">
      <w:pPr>
        <w:pStyle w:val="PargrafodaLista"/>
        <w:spacing w:before="39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V - Realizar pesquisa de avaliação e mensuração de</w:t>
      </w:r>
      <w:r w:rsidRPr="009A31BF">
        <w:rPr>
          <w:rFonts w:ascii="Times New Roman" w:hAnsi="Times New Roman"/>
          <w:spacing w:val="-9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resultados;</w:t>
      </w:r>
    </w:p>
    <w:p w:rsidR="00C61156" w:rsidRPr="009A31BF" w:rsidRDefault="00C61156" w:rsidP="00C61156">
      <w:pPr>
        <w:pStyle w:val="PargrafodaLista"/>
        <w:spacing w:before="39"/>
        <w:ind w:right="111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VI - Acatar a indicação da empresa de até 02 pessoas para</w:t>
      </w:r>
      <w:r w:rsidRPr="009A31BF">
        <w:rPr>
          <w:rFonts w:ascii="Times New Roman" w:hAnsi="Times New Roman"/>
          <w:spacing w:val="35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participar das capacitações coletivas (cursos) previstas, sendo obrigatória</w:t>
      </w:r>
      <w:r w:rsidRPr="009A31BF">
        <w:rPr>
          <w:rFonts w:ascii="Times New Roman" w:hAnsi="Times New Roman"/>
          <w:spacing w:val="7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a</w:t>
      </w:r>
      <w:r w:rsidRPr="009A31BF">
        <w:rPr>
          <w:rFonts w:ascii="Times New Roman" w:hAnsi="Times New Roman"/>
          <w:w w:val="99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participação do dono ou sócio da</w:t>
      </w:r>
      <w:r w:rsidRPr="009A31BF">
        <w:rPr>
          <w:rFonts w:ascii="Times New Roman" w:hAnsi="Times New Roman"/>
          <w:spacing w:val="-11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empresa;</w:t>
      </w:r>
    </w:p>
    <w:p w:rsidR="00C61156" w:rsidRPr="009A31BF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VII - Fornecer certificados de participação os quais só serão emitidos com</w:t>
      </w:r>
      <w:r w:rsidRPr="009A31BF">
        <w:rPr>
          <w:rFonts w:ascii="Times New Roman" w:hAnsi="Times New Roman"/>
          <w:spacing w:val="71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no</w:t>
      </w:r>
      <w:r w:rsidRPr="009A31BF">
        <w:rPr>
          <w:rFonts w:ascii="Times New Roman" w:hAnsi="Times New Roman"/>
          <w:w w:val="99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mínimo 85% de frequência dos participantes nos cursos</w:t>
      </w:r>
      <w:r w:rsidRPr="009A31BF">
        <w:rPr>
          <w:rFonts w:ascii="Times New Roman" w:hAnsi="Times New Roman"/>
          <w:spacing w:val="-16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previstos;</w:t>
      </w:r>
    </w:p>
    <w:p w:rsidR="00C61156" w:rsidRPr="009A31BF" w:rsidRDefault="00C61156" w:rsidP="00C61156">
      <w:pPr>
        <w:pStyle w:val="PargrafodaLista"/>
        <w:ind w:right="115" w:firstLine="1418"/>
        <w:jc w:val="both"/>
        <w:rPr>
          <w:rFonts w:ascii="Times New Roman" w:eastAsia="Tahoma" w:hAnsi="Times New Roman"/>
          <w:sz w:val="23"/>
          <w:szCs w:val="23"/>
          <w:lang w:val="pt-BR"/>
        </w:rPr>
      </w:pPr>
      <w:r w:rsidRPr="009A31BF">
        <w:rPr>
          <w:rFonts w:ascii="Times New Roman" w:hAnsi="Times New Roman"/>
          <w:sz w:val="23"/>
          <w:szCs w:val="23"/>
          <w:lang w:val="pt-BR"/>
        </w:rPr>
        <w:t>VIII - Efetuar a inscrição da empresa no prêmio MPE</w:t>
      </w:r>
      <w:r w:rsidRPr="009A31BF">
        <w:rPr>
          <w:rFonts w:ascii="Times New Roman" w:hAnsi="Times New Roman"/>
          <w:spacing w:val="-17"/>
          <w:sz w:val="23"/>
          <w:szCs w:val="23"/>
          <w:lang w:val="pt-BR"/>
        </w:rPr>
        <w:t xml:space="preserve"> </w:t>
      </w:r>
      <w:r w:rsidRPr="009A31BF">
        <w:rPr>
          <w:rFonts w:ascii="Times New Roman" w:hAnsi="Times New Roman"/>
          <w:sz w:val="23"/>
          <w:szCs w:val="23"/>
          <w:lang w:val="pt-BR"/>
        </w:rPr>
        <w:t>Brasil.</w:t>
      </w:r>
    </w:p>
    <w:p w:rsidR="00C61156" w:rsidRPr="009A31BF" w:rsidRDefault="00C61156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C61156" w:rsidRPr="009A31BF" w:rsidRDefault="00C61156" w:rsidP="00C61156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Art. 3º</w:t>
      </w:r>
      <w:proofErr w:type="gramStart"/>
      <w:r w:rsidRPr="009A31BF">
        <w:rPr>
          <w:rFonts w:ascii="Times New Roman" w:hAnsi="Times New Roman" w:cs="Times New Roman"/>
          <w:bCs/>
          <w:sz w:val="23"/>
          <w:szCs w:val="23"/>
        </w:rPr>
        <w:t xml:space="preserve">  </w:t>
      </w:r>
      <w:proofErr w:type="gramEnd"/>
      <w:r w:rsidRPr="009A31BF">
        <w:rPr>
          <w:rFonts w:ascii="Times New Roman" w:hAnsi="Times New Roman" w:cs="Times New Roman"/>
          <w:bCs/>
          <w:sz w:val="23"/>
          <w:szCs w:val="23"/>
        </w:rPr>
        <w:t>Compete a Prefeitura de Sorriso, através da Secretaria de Indústria, Comércio e Turismo a realização das inscrições e a seleção de 20 (vinte) empresas do ramo industrial para participarem do projeto;</w:t>
      </w:r>
    </w:p>
    <w:p w:rsidR="00C61156" w:rsidRPr="009A31BF" w:rsidRDefault="00C61156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pacing w:val="-4"/>
          <w:sz w:val="23"/>
          <w:szCs w:val="23"/>
        </w:rPr>
      </w:pPr>
    </w:p>
    <w:p w:rsidR="009D4A2A" w:rsidRPr="009A31BF" w:rsidRDefault="009D4A2A" w:rsidP="00C611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Art.</w:t>
      </w:r>
      <w:r w:rsidRPr="009A31BF">
        <w:rPr>
          <w:rFonts w:ascii="Times New Roman" w:hAnsi="Times New Roman" w:cs="Times New Roman"/>
          <w:b/>
          <w:bCs/>
          <w:spacing w:val="52"/>
          <w:sz w:val="23"/>
          <w:szCs w:val="23"/>
        </w:rPr>
        <w:t xml:space="preserve"> 4</w:t>
      </w:r>
      <w:r w:rsidRPr="009A31BF">
        <w:rPr>
          <w:rFonts w:ascii="Times New Roman" w:hAnsi="Times New Roman" w:cs="Times New Roman"/>
          <w:b/>
          <w:bCs/>
          <w:sz w:val="23"/>
          <w:szCs w:val="23"/>
        </w:rPr>
        <w:t>º</w:t>
      </w:r>
      <w:r w:rsidRPr="009A31BF">
        <w:rPr>
          <w:rFonts w:ascii="Times New Roman" w:hAnsi="Times New Roman" w:cs="Times New Roman"/>
          <w:b/>
          <w:bCs/>
          <w:spacing w:val="54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O</w:t>
      </w:r>
      <w:r w:rsidRPr="009A31BF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SEBRAE</w:t>
      </w:r>
      <w:r w:rsidRPr="009A31BF">
        <w:rPr>
          <w:rFonts w:ascii="Times New Roman" w:hAnsi="Times New Roman" w:cs="Times New Roman"/>
          <w:spacing w:val="52"/>
          <w:sz w:val="23"/>
          <w:szCs w:val="23"/>
        </w:rPr>
        <w:t xml:space="preserve"> -</w:t>
      </w:r>
      <w:r w:rsidRPr="009A31BF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Serviço</w:t>
      </w:r>
      <w:r w:rsidRPr="009A31BF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de</w:t>
      </w:r>
      <w:r w:rsidRPr="009A31BF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poio</w:t>
      </w:r>
      <w:r w:rsidRPr="009A31BF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às</w:t>
      </w:r>
      <w:r w:rsidRPr="009A31BF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Micro</w:t>
      </w:r>
      <w:r w:rsidRPr="009A31BF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e</w:t>
      </w:r>
      <w:r w:rsidRPr="009A31BF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Pequenas</w:t>
      </w:r>
      <w:r w:rsidRPr="009A31BF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Empresas</w:t>
      </w:r>
      <w:r w:rsidRPr="009A31BF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do</w:t>
      </w:r>
      <w:r w:rsidRPr="009A31BF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Mato Grosso, assume o compromisso de restituir ao Município o valor concedido,</w:t>
      </w:r>
      <w:r w:rsidRPr="009A31BF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tualizado monetariamente desde a data do recebimento acrescido dos juros legais, na forma da</w:t>
      </w:r>
      <w:r w:rsidRPr="009A31BF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legislação aplicável aos débitos para com a fazenda Municipal, nos seguintes</w:t>
      </w:r>
      <w:proofErr w:type="gramStart"/>
      <w:r w:rsidRPr="009A31BF">
        <w:rPr>
          <w:rFonts w:ascii="Times New Roman" w:hAnsi="Times New Roman" w:cs="Times New Roman"/>
          <w:spacing w:val="-33"/>
          <w:sz w:val="23"/>
          <w:szCs w:val="23"/>
        </w:rPr>
        <w:t xml:space="preserve">  </w:t>
      </w:r>
      <w:proofErr w:type="gramEnd"/>
      <w:r w:rsidRPr="009A31BF">
        <w:rPr>
          <w:rFonts w:ascii="Times New Roman" w:hAnsi="Times New Roman" w:cs="Times New Roman"/>
          <w:sz w:val="23"/>
          <w:szCs w:val="23"/>
        </w:rPr>
        <w:t>casos:</w:t>
      </w:r>
    </w:p>
    <w:p w:rsidR="009D4A2A" w:rsidRPr="009A31BF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D4A2A" w:rsidRPr="009A31BF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sz w:val="23"/>
          <w:szCs w:val="23"/>
        </w:rPr>
        <w:t xml:space="preserve">I - </w:t>
      </w:r>
      <w:r w:rsidRPr="009A31BF">
        <w:rPr>
          <w:rFonts w:ascii="Times New Roman" w:hAnsi="Times New Roman" w:cs="Times New Roman"/>
          <w:sz w:val="23"/>
          <w:szCs w:val="23"/>
        </w:rPr>
        <w:t>quando não for executado o objeto da</w:t>
      </w:r>
      <w:r w:rsidRPr="009A31BF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vença;</w:t>
      </w:r>
    </w:p>
    <w:p w:rsidR="009D4A2A" w:rsidRPr="009A31BF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sz w:val="23"/>
          <w:szCs w:val="23"/>
        </w:rPr>
        <w:t xml:space="preserve">II - </w:t>
      </w:r>
      <w:r w:rsidRPr="009A31BF">
        <w:rPr>
          <w:rFonts w:ascii="Times New Roman" w:hAnsi="Times New Roman" w:cs="Times New Roman"/>
          <w:sz w:val="23"/>
          <w:szCs w:val="23"/>
        </w:rPr>
        <w:t>quando os recursos forem utilizados em finalidade diversa da</w:t>
      </w:r>
      <w:r w:rsidRPr="009A31BF">
        <w:rPr>
          <w:rFonts w:ascii="Times New Roman" w:hAnsi="Times New Roman" w:cs="Times New Roman"/>
          <w:spacing w:val="-12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estabelecida.</w:t>
      </w:r>
    </w:p>
    <w:p w:rsidR="009D4A2A" w:rsidRPr="009A31BF" w:rsidRDefault="009D4A2A" w:rsidP="009D4A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D4A2A" w:rsidRPr="009A31BF" w:rsidRDefault="009D4A2A" w:rsidP="009D4A2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Art.</w:t>
      </w:r>
      <w:r w:rsidRPr="009A31BF">
        <w:rPr>
          <w:rFonts w:ascii="Times New Roman" w:hAnsi="Times New Roman" w:cs="Times New Roman"/>
          <w:b/>
          <w:bCs/>
          <w:spacing w:val="3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b/>
          <w:bCs/>
          <w:sz w:val="23"/>
          <w:szCs w:val="23"/>
        </w:rPr>
        <w:t>5º</w:t>
      </w:r>
      <w:r w:rsidRPr="009A31BF">
        <w:rPr>
          <w:rFonts w:ascii="Times New Roman" w:hAnsi="Times New Roman" w:cs="Times New Roman"/>
          <w:b/>
          <w:bCs/>
          <w:spacing w:val="3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É</w:t>
      </w:r>
      <w:r w:rsidRPr="009A31BF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reservado</w:t>
      </w:r>
      <w:r w:rsidRPr="009A31BF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o</w:t>
      </w:r>
      <w:r w:rsidRPr="009A31BF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Município</w:t>
      </w:r>
      <w:r w:rsidRPr="009A31BF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o</w:t>
      </w:r>
      <w:r w:rsidRPr="009A31BF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direito</w:t>
      </w:r>
      <w:r w:rsidRPr="009A31BF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de</w:t>
      </w:r>
      <w:r w:rsidRPr="009A31BF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companhar</w:t>
      </w:r>
      <w:r w:rsidRPr="009A31BF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e</w:t>
      </w:r>
      <w:r w:rsidRPr="009A31BF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valiar</w:t>
      </w:r>
      <w:r w:rsidRPr="009A31BF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</w:t>
      </w:r>
      <w:r w:rsidRPr="009A31BF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execução</w:t>
      </w:r>
      <w:r w:rsidRPr="009A31BF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dos serviços,</w:t>
      </w:r>
      <w:r w:rsidRPr="009A31BF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fiscalizar</w:t>
      </w:r>
      <w:r w:rsidRPr="009A31BF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“</w:t>
      </w:r>
      <w:r w:rsidRPr="009A31BF">
        <w:rPr>
          <w:rFonts w:ascii="Times New Roman" w:hAnsi="Times New Roman" w:cs="Times New Roman"/>
          <w:i/>
          <w:sz w:val="23"/>
          <w:szCs w:val="23"/>
        </w:rPr>
        <w:t>in</w:t>
      </w:r>
      <w:r w:rsidRPr="009A31BF">
        <w:rPr>
          <w:rFonts w:ascii="Times New Roman" w:hAnsi="Times New Roman" w:cs="Times New Roman"/>
          <w:i/>
          <w:spacing w:val="45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i/>
          <w:sz w:val="23"/>
          <w:szCs w:val="23"/>
        </w:rPr>
        <w:t>loco</w:t>
      </w:r>
      <w:r w:rsidRPr="009A31BF">
        <w:rPr>
          <w:rFonts w:ascii="Times New Roman" w:hAnsi="Times New Roman" w:cs="Times New Roman"/>
          <w:sz w:val="23"/>
          <w:szCs w:val="23"/>
        </w:rPr>
        <w:t>”</w:t>
      </w:r>
      <w:r w:rsidRPr="009A31BF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o cumprimento do objeto desta Lei e</w:t>
      </w:r>
      <w:r w:rsidRPr="009A31BF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solicitar</w:t>
      </w:r>
      <w:r w:rsidRPr="009A31BF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outras</w:t>
      </w:r>
      <w:r w:rsidRPr="009A31BF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informações</w:t>
      </w:r>
      <w:r w:rsidRPr="009A31BF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>até</w:t>
      </w:r>
      <w:r w:rsidRPr="009A31BF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proofErr w:type="gramStart"/>
      <w:r w:rsidRPr="009A31BF">
        <w:rPr>
          <w:rFonts w:ascii="Times New Roman" w:hAnsi="Times New Roman" w:cs="Times New Roman"/>
          <w:sz w:val="23"/>
          <w:szCs w:val="23"/>
        </w:rPr>
        <w:t>5</w:t>
      </w:r>
      <w:proofErr w:type="gramEnd"/>
      <w:r w:rsidRPr="009A31BF">
        <w:rPr>
          <w:rFonts w:ascii="Times New Roman" w:hAnsi="Times New Roman" w:cs="Times New Roman"/>
          <w:sz w:val="23"/>
          <w:szCs w:val="23"/>
        </w:rPr>
        <w:t xml:space="preserve"> (cinco) anos contados da aprovação de contas pelo TCE/MT das contas do Município de Sorriso correspondente ao ano de promulgação desta Lei;</w:t>
      </w:r>
    </w:p>
    <w:p w:rsidR="003B41E7" w:rsidRPr="009A31BF" w:rsidRDefault="003B41E7" w:rsidP="009D4A2A">
      <w:pPr>
        <w:keepNext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3B41E7" w:rsidRPr="009A31BF" w:rsidRDefault="003B41E7" w:rsidP="009D4A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9D4A2A" w:rsidRPr="009A31BF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º </w:t>
      </w:r>
      <w:r w:rsidRPr="009A31BF">
        <w:rPr>
          <w:rFonts w:ascii="Times New Roman" w:hAnsi="Times New Roman" w:cs="Times New Roman"/>
          <w:sz w:val="23"/>
          <w:szCs w:val="23"/>
        </w:rPr>
        <w:t>Para atender despesas de que trata esta Lei, serão utilizados recursos provenientes de dotação orçamentária do exercício financeiro de 2.015, vinculados à seguinte conta: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A31BF">
        <w:rPr>
          <w:rFonts w:ascii="Times New Roman" w:hAnsi="Times New Roman" w:cs="Times New Roman"/>
          <w:sz w:val="23"/>
          <w:szCs w:val="23"/>
        </w:rPr>
        <w:t>09 – Secretaria</w:t>
      </w:r>
      <w:proofErr w:type="gramEnd"/>
      <w:r w:rsidRPr="009A31BF">
        <w:rPr>
          <w:rFonts w:ascii="Times New Roman" w:hAnsi="Times New Roman" w:cs="Times New Roman"/>
          <w:sz w:val="23"/>
          <w:szCs w:val="23"/>
        </w:rPr>
        <w:t xml:space="preserve"> Municipal de Indústria, Comércio e Turismo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A31BF">
        <w:rPr>
          <w:rFonts w:ascii="Times New Roman" w:hAnsi="Times New Roman" w:cs="Times New Roman"/>
          <w:sz w:val="23"/>
          <w:szCs w:val="23"/>
        </w:rPr>
        <w:t>09.001 - Gabinete</w:t>
      </w:r>
      <w:proofErr w:type="gramEnd"/>
      <w:r w:rsidRPr="009A31BF">
        <w:rPr>
          <w:rFonts w:ascii="Times New Roman" w:hAnsi="Times New Roman" w:cs="Times New Roman"/>
          <w:sz w:val="23"/>
          <w:szCs w:val="23"/>
        </w:rPr>
        <w:t xml:space="preserve"> do Secretário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09.001.23 – Comércio e Serviços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09.001.23.692 – Comercialização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09.001.23.692.00</w:t>
      </w:r>
      <w:r w:rsidR="00635965" w:rsidRPr="009A31BF">
        <w:rPr>
          <w:rFonts w:ascii="Times New Roman" w:hAnsi="Times New Roman" w:cs="Times New Roman"/>
          <w:sz w:val="23"/>
          <w:szCs w:val="23"/>
        </w:rPr>
        <w:t>34</w:t>
      </w:r>
      <w:r w:rsidRPr="009A31BF">
        <w:rPr>
          <w:rFonts w:ascii="Times New Roman" w:hAnsi="Times New Roman" w:cs="Times New Roman"/>
          <w:sz w:val="23"/>
          <w:szCs w:val="23"/>
        </w:rPr>
        <w:t xml:space="preserve"> – </w:t>
      </w:r>
      <w:r w:rsidR="00635965" w:rsidRPr="009A31BF">
        <w:rPr>
          <w:rFonts w:ascii="Times New Roman" w:hAnsi="Times New Roman" w:cs="Times New Roman"/>
          <w:sz w:val="23"/>
          <w:szCs w:val="23"/>
        </w:rPr>
        <w:t xml:space="preserve">Gestão e </w:t>
      </w:r>
      <w:proofErr w:type="spellStart"/>
      <w:r w:rsidR="00635965" w:rsidRPr="009A31BF">
        <w:rPr>
          <w:rFonts w:ascii="Times New Roman" w:hAnsi="Times New Roman" w:cs="Times New Roman"/>
          <w:sz w:val="23"/>
          <w:szCs w:val="23"/>
        </w:rPr>
        <w:t>Manut</w:t>
      </w:r>
      <w:proofErr w:type="spellEnd"/>
      <w:r w:rsidR="00635965" w:rsidRPr="009A31BF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635965" w:rsidRPr="009A31BF">
        <w:rPr>
          <w:rFonts w:ascii="Times New Roman" w:hAnsi="Times New Roman" w:cs="Times New Roman"/>
          <w:sz w:val="23"/>
          <w:szCs w:val="23"/>
        </w:rPr>
        <w:t>da</w:t>
      </w:r>
      <w:proofErr w:type="gramEnd"/>
      <w:r w:rsidR="00635965" w:rsidRPr="009A31B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35965" w:rsidRPr="009A31BF">
        <w:rPr>
          <w:rFonts w:ascii="Times New Roman" w:hAnsi="Times New Roman" w:cs="Times New Roman"/>
          <w:sz w:val="23"/>
          <w:szCs w:val="23"/>
        </w:rPr>
        <w:t>Semictur</w:t>
      </w:r>
      <w:proofErr w:type="spellEnd"/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09.001.23.692.00</w:t>
      </w:r>
      <w:r w:rsidR="00635965" w:rsidRPr="009A31BF">
        <w:rPr>
          <w:rFonts w:ascii="Times New Roman" w:hAnsi="Times New Roman" w:cs="Times New Roman"/>
          <w:sz w:val="23"/>
          <w:szCs w:val="23"/>
        </w:rPr>
        <w:t>34</w:t>
      </w:r>
      <w:r w:rsidRPr="009A31BF">
        <w:rPr>
          <w:rFonts w:ascii="Times New Roman" w:hAnsi="Times New Roman" w:cs="Times New Roman"/>
          <w:sz w:val="23"/>
          <w:szCs w:val="23"/>
        </w:rPr>
        <w:t>.20</w:t>
      </w:r>
      <w:r w:rsidR="00635965" w:rsidRPr="009A31BF">
        <w:rPr>
          <w:rFonts w:ascii="Times New Roman" w:hAnsi="Times New Roman" w:cs="Times New Roman"/>
          <w:sz w:val="23"/>
          <w:szCs w:val="23"/>
        </w:rPr>
        <w:t>89</w:t>
      </w:r>
      <w:r w:rsidRPr="009A31BF">
        <w:rPr>
          <w:rFonts w:ascii="Times New Roman" w:hAnsi="Times New Roman" w:cs="Times New Roman"/>
          <w:sz w:val="23"/>
          <w:szCs w:val="23"/>
        </w:rPr>
        <w:t xml:space="preserve"> – </w:t>
      </w:r>
      <w:r w:rsidR="00635965" w:rsidRPr="009A31BF">
        <w:rPr>
          <w:rFonts w:ascii="Times New Roman" w:hAnsi="Times New Roman" w:cs="Times New Roman"/>
          <w:sz w:val="23"/>
          <w:szCs w:val="23"/>
        </w:rPr>
        <w:t>Centro de Apoio Empresarial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3370.41.00(44</w:t>
      </w:r>
      <w:r w:rsidR="00635965" w:rsidRPr="009A31BF">
        <w:rPr>
          <w:rFonts w:ascii="Times New Roman" w:hAnsi="Times New Roman" w:cs="Times New Roman"/>
          <w:sz w:val="23"/>
          <w:szCs w:val="23"/>
        </w:rPr>
        <w:t>5</w:t>
      </w:r>
      <w:r w:rsidRPr="009A31BF">
        <w:rPr>
          <w:rFonts w:ascii="Times New Roman" w:hAnsi="Times New Roman" w:cs="Times New Roman"/>
          <w:sz w:val="23"/>
          <w:szCs w:val="23"/>
        </w:rPr>
        <w:t xml:space="preserve">) – Contribuições – R$ </w:t>
      </w:r>
      <w:r w:rsidR="00635965" w:rsidRPr="009A31BF">
        <w:rPr>
          <w:rFonts w:ascii="Times New Roman" w:hAnsi="Times New Roman" w:cs="Times New Roman"/>
          <w:sz w:val="23"/>
          <w:szCs w:val="23"/>
        </w:rPr>
        <w:t>40</w:t>
      </w:r>
      <w:r w:rsidRPr="009A31BF">
        <w:rPr>
          <w:rFonts w:ascii="Times New Roman" w:hAnsi="Times New Roman" w:cs="Times New Roman"/>
          <w:sz w:val="23"/>
          <w:szCs w:val="23"/>
        </w:rPr>
        <w:t>.000,00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32727" w:rsidRPr="009A31BF" w:rsidRDefault="00732727" w:rsidP="0073272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9D4A2A" w:rsidRPr="009A31BF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º </w:t>
      </w:r>
      <w:r w:rsidRPr="009A31BF">
        <w:rPr>
          <w:rFonts w:ascii="Times New Roman" w:hAnsi="Times New Roman" w:cs="Times New Roman"/>
          <w:sz w:val="23"/>
          <w:szCs w:val="23"/>
        </w:rPr>
        <w:t>A Entidade favorecida por esta Lei deverá prestar contas à Administração Municipal dos recursos recebidos em até 30 (trinta) dias após o recebimento de cada parcela.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>§ 1º</w:t>
      </w:r>
      <w:r w:rsidRPr="009A31BF">
        <w:rPr>
          <w:rFonts w:ascii="Times New Roman" w:hAnsi="Times New Roman" w:cs="Times New Roman"/>
          <w:sz w:val="23"/>
          <w:szCs w:val="23"/>
        </w:rPr>
        <w:t xml:space="preserve"> A Prestação de Contas, dos recursos recebidos, será apresentada ao Executivo Municipal, em duas vias, nos prazos previstos, instruídas com os seguintes documentos: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3B41E7" w:rsidP="003B41E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Ofício encaminhando a Prestação de Contas;</w:t>
      </w:r>
    </w:p>
    <w:p w:rsidR="003B41E7" w:rsidRPr="009A31BF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Anexos previstos na Instrução Normativa Municipal n° 017/2009;</w:t>
      </w:r>
    </w:p>
    <w:p w:rsidR="003B41E7" w:rsidRPr="009A31BF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Xerocópias dos documentos suportes de despesa;</w:t>
      </w:r>
    </w:p>
    <w:p w:rsidR="003B41E7" w:rsidRPr="009A31BF" w:rsidRDefault="003B41E7" w:rsidP="003B41E7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Devolução de saldo se houver.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§ 2º </w:t>
      </w:r>
      <w:r w:rsidRPr="009A31BF">
        <w:rPr>
          <w:rFonts w:ascii="Times New Roman" w:hAnsi="Times New Roman" w:cs="Times New Roman"/>
          <w:sz w:val="23"/>
          <w:szCs w:val="23"/>
        </w:rPr>
        <w:t>A Prestação de Contas e demais Documentos, que comprovem a boa e real aplicação dos recursos recebidos, deverão obrigatoriamente ser assinados, pelos ordenadores de despesa da entidade conveniada.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3B41E7" w:rsidP="003B41E7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Art. </w:t>
      </w:r>
      <w:r w:rsidR="009D4A2A" w:rsidRPr="009A31BF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9A31BF">
        <w:rPr>
          <w:rFonts w:ascii="Times New Roman" w:hAnsi="Times New Roman" w:cs="Times New Roman"/>
          <w:b/>
          <w:bCs/>
          <w:sz w:val="23"/>
          <w:szCs w:val="23"/>
        </w:rPr>
        <w:t xml:space="preserve">º </w:t>
      </w:r>
      <w:r w:rsidRPr="009A31BF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B41E7" w:rsidRPr="009A31BF" w:rsidRDefault="003B41E7" w:rsidP="003B41E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Sorriso, Estado de Mato Grosso.</w:t>
      </w:r>
    </w:p>
    <w:p w:rsidR="003B41E7" w:rsidRPr="009A31BF" w:rsidRDefault="003B41E7" w:rsidP="003B41E7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3B41E7" w:rsidRPr="009A31BF" w:rsidRDefault="003B41E7" w:rsidP="00AA1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3B41E7" w:rsidRPr="009A31BF" w:rsidRDefault="003B41E7" w:rsidP="00AA1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9A31BF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                     DILCEU ROSSATO</w:t>
      </w:r>
    </w:p>
    <w:p w:rsidR="003B41E7" w:rsidRPr="009A31BF" w:rsidRDefault="003B41E7" w:rsidP="00AA1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  <w:r w:rsidRPr="009A31BF">
        <w:rPr>
          <w:rFonts w:ascii="Times New Roman" w:hAnsi="Times New Roman" w:cs="Times New Roman"/>
          <w:bCs/>
          <w:iCs/>
          <w:sz w:val="23"/>
          <w:szCs w:val="23"/>
        </w:rPr>
        <w:t xml:space="preserve">             </w:t>
      </w:r>
      <w:r w:rsidR="006F6C13" w:rsidRPr="009A31BF">
        <w:rPr>
          <w:rFonts w:ascii="Times New Roman" w:hAnsi="Times New Roman" w:cs="Times New Roman"/>
          <w:bCs/>
          <w:iCs/>
          <w:sz w:val="23"/>
          <w:szCs w:val="23"/>
        </w:rPr>
        <w:t xml:space="preserve">      </w:t>
      </w:r>
      <w:r w:rsidRPr="009A31BF">
        <w:rPr>
          <w:rFonts w:ascii="Times New Roman" w:hAnsi="Times New Roman" w:cs="Times New Roman"/>
          <w:bCs/>
          <w:iCs/>
          <w:sz w:val="23"/>
          <w:szCs w:val="23"/>
        </w:rPr>
        <w:t xml:space="preserve">  </w:t>
      </w:r>
      <w:r w:rsidR="00AA1BF6" w:rsidRPr="009A31BF">
        <w:rPr>
          <w:rFonts w:ascii="Times New Roman" w:hAnsi="Times New Roman" w:cs="Times New Roman"/>
          <w:bCs/>
          <w:iCs/>
          <w:sz w:val="23"/>
          <w:szCs w:val="23"/>
        </w:rPr>
        <w:t>Pref</w:t>
      </w:r>
      <w:r w:rsidRPr="009A31BF">
        <w:rPr>
          <w:rFonts w:ascii="Times New Roman" w:hAnsi="Times New Roman" w:cs="Times New Roman"/>
          <w:bCs/>
          <w:iCs/>
          <w:sz w:val="23"/>
          <w:szCs w:val="23"/>
        </w:rPr>
        <w:t>eito Municipal</w:t>
      </w:r>
    </w:p>
    <w:p w:rsidR="009A31BF" w:rsidRPr="009A31BF" w:rsidRDefault="009A31BF" w:rsidP="00AA1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3"/>
          <w:szCs w:val="23"/>
        </w:rPr>
      </w:pPr>
    </w:p>
    <w:p w:rsidR="009A31BF" w:rsidRPr="009A31BF" w:rsidRDefault="009A31BF" w:rsidP="009A31B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A31BF">
        <w:rPr>
          <w:rFonts w:ascii="Times New Roman" w:hAnsi="Times New Roman" w:cs="Times New Roman"/>
          <w:b/>
          <w:sz w:val="23"/>
          <w:szCs w:val="23"/>
        </w:rPr>
        <w:lastRenderedPageBreak/>
        <w:t>MENSAGEM Nº 086/2015.</w:t>
      </w:r>
    </w:p>
    <w:p w:rsidR="009A31BF" w:rsidRPr="009A31BF" w:rsidRDefault="009A31BF" w:rsidP="009A31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A31BF" w:rsidRPr="009A31BF" w:rsidRDefault="009A31BF" w:rsidP="009A31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A31BF" w:rsidRPr="009A31BF" w:rsidRDefault="009A31BF" w:rsidP="009A31B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A31BF" w:rsidRPr="009A31BF" w:rsidRDefault="009A31BF" w:rsidP="009A31B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Senhor presidente, Senhores Vereadores,</w:t>
      </w:r>
    </w:p>
    <w:p w:rsidR="009A31BF" w:rsidRPr="009A31BF" w:rsidRDefault="009A31BF" w:rsidP="009A31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A31BF" w:rsidRPr="009A31BF" w:rsidRDefault="009A31BF" w:rsidP="009A31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A31BF" w:rsidRPr="009A31BF" w:rsidRDefault="009A31BF" w:rsidP="009A31B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A31BF" w:rsidRPr="009A31BF" w:rsidRDefault="009A31BF" w:rsidP="009A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 xml:space="preserve">Encaminhamos para apreciação desta Casa Legislativa, o Projeto de Lei cuja súmula </w:t>
      </w:r>
      <w:r w:rsidRPr="009A31BF">
        <w:rPr>
          <w:rFonts w:ascii="Times New Roman" w:hAnsi="Times New Roman" w:cs="Times New Roman"/>
          <w:bCs/>
          <w:sz w:val="23"/>
          <w:szCs w:val="23"/>
        </w:rPr>
        <w:t>Autoriza repasse de recursos financeiros mediante convênio,</w:t>
      </w:r>
      <w:proofErr w:type="gramStart"/>
      <w:r w:rsidRPr="009A31B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A31BF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9A31BF">
        <w:rPr>
          <w:rFonts w:ascii="Times New Roman" w:hAnsi="Times New Roman" w:cs="Times New Roman"/>
          <w:sz w:val="23"/>
          <w:szCs w:val="23"/>
        </w:rPr>
        <w:t>ao SEBRAE/MT</w:t>
      </w:r>
      <w:r w:rsidRPr="009A31BF">
        <w:rPr>
          <w:rFonts w:ascii="Times New Roman" w:hAnsi="Times New Roman" w:cs="Times New Roman"/>
          <w:bCs/>
          <w:sz w:val="23"/>
          <w:szCs w:val="23"/>
        </w:rPr>
        <w:t xml:space="preserve"> dá outras providências.</w:t>
      </w:r>
    </w:p>
    <w:p w:rsidR="009A31BF" w:rsidRPr="009A31BF" w:rsidRDefault="009A31BF" w:rsidP="009A31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9A31BF" w:rsidRPr="009A31BF" w:rsidRDefault="009A31BF" w:rsidP="009A31BF">
      <w:pPr>
        <w:keepNext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Os valores referidos que serão repassados mediante convênio serão destinados à execução de serviços de consultorias especializadas em gestão empresarial, capacitações, estratégias, inovação e tecnologia para grupos compostos de micro e pequenas empresas do Setor Industrial de Sorriso.</w:t>
      </w:r>
    </w:p>
    <w:p w:rsidR="009A31BF" w:rsidRPr="009A31BF" w:rsidRDefault="009A31BF" w:rsidP="009A31BF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A31BF">
        <w:rPr>
          <w:rFonts w:ascii="Times New Roman" w:hAnsi="Times New Roman" w:cs="Times New Roman"/>
          <w:bCs/>
          <w:sz w:val="23"/>
          <w:szCs w:val="23"/>
        </w:rPr>
        <w:t>Assim, agrademos o tradicional apoio dos nobres Edis na apreciação da presente matéria, bem como solicitamos sua aprovação</w:t>
      </w:r>
      <w:proofErr w:type="gramStart"/>
      <w:r w:rsidRPr="009A31BF">
        <w:rPr>
          <w:rFonts w:ascii="Times New Roman" w:hAnsi="Times New Roman" w:cs="Times New Roman"/>
          <w:bCs/>
          <w:sz w:val="23"/>
          <w:szCs w:val="23"/>
        </w:rPr>
        <w:t>..</w:t>
      </w:r>
      <w:proofErr w:type="gramEnd"/>
    </w:p>
    <w:p w:rsidR="009A31BF" w:rsidRPr="009A31BF" w:rsidRDefault="009A31BF" w:rsidP="009A31BF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 w:val="23"/>
          <w:szCs w:val="23"/>
        </w:rPr>
      </w:pPr>
    </w:p>
    <w:p w:rsidR="009A31BF" w:rsidRPr="009A31BF" w:rsidRDefault="009A31BF" w:rsidP="009A31BF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 w:val="23"/>
          <w:szCs w:val="23"/>
        </w:rPr>
      </w:pPr>
      <w:r w:rsidRPr="009A31BF">
        <w:rPr>
          <w:sz w:val="23"/>
          <w:szCs w:val="23"/>
        </w:rPr>
        <w:t>Aproveitamos a oportunidade para reiterar a Vossas Excelências nossas estimas de elevado apreço.</w:t>
      </w:r>
    </w:p>
    <w:p w:rsidR="009A31BF" w:rsidRPr="009A31BF" w:rsidRDefault="009A31BF" w:rsidP="009A31B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 w:val="23"/>
          <w:szCs w:val="23"/>
        </w:rPr>
      </w:pPr>
    </w:p>
    <w:p w:rsidR="009A31BF" w:rsidRPr="009A31BF" w:rsidRDefault="009A31BF" w:rsidP="009A31B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 w:val="23"/>
          <w:szCs w:val="23"/>
        </w:rPr>
      </w:pPr>
    </w:p>
    <w:p w:rsidR="009A31BF" w:rsidRPr="009A31BF" w:rsidRDefault="009A31BF" w:rsidP="009A31B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3"/>
          <w:szCs w:val="23"/>
        </w:rPr>
      </w:pPr>
    </w:p>
    <w:p w:rsidR="009A31BF" w:rsidRPr="009A31BF" w:rsidRDefault="009A31BF" w:rsidP="009A31B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3"/>
          <w:szCs w:val="23"/>
        </w:rPr>
      </w:pPr>
    </w:p>
    <w:p w:rsidR="009A31BF" w:rsidRPr="009A31BF" w:rsidRDefault="009A31BF" w:rsidP="009A31B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3"/>
          <w:szCs w:val="23"/>
        </w:rPr>
      </w:pPr>
    </w:p>
    <w:p w:rsidR="009A31BF" w:rsidRPr="009A31BF" w:rsidRDefault="009A31BF" w:rsidP="009A31B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 w:val="23"/>
          <w:szCs w:val="23"/>
        </w:rPr>
      </w:pPr>
    </w:p>
    <w:p w:rsidR="009A31BF" w:rsidRPr="009A31BF" w:rsidRDefault="009A31BF" w:rsidP="009A31B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 w:val="23"/>
          <w:szCs w:val="23"/>
        </w:rPr>
      </w:pPr>
      <w:r w:rsidRPr="009A31BF">
        <w:rPr>
          <w:b/>
          <w:sz w:val="23"/>
          <w:szCs w:val="23"/>
        </w:rPr>
        <w:t>DILCEU ROSSATO</w:t>
      </w: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A31BF">
        <w:rPr>
          <w:rFonts w:ascii="Times New Roman" w:hAnsi="Times New Roman" w:cs="Times New Roman"/>
          <w:sz w:val="23"/>
          <w:szCs w:val="23"/>
        </w:rPr>
        <w:t>Prefeito Municipal</w:t>
      </w: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9A31BF" w:rsidRPr="009A31BF" w:rsidRDefault="009A31BF" w:rsidP="009A31B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9A31BF">
        <w:rPr>
          <w:rFonts w:ascii="Times New Roman" w:hAnsi="Times New Roman"/>
          <w:bCs/>
          <w:sz w:val="23"/>
          <w:szCs w:val="23"/>
        </w:rPr>
        <w:t>A Sua Excelência o Senhor</w:t>
      </w:r>
    </w:p>
    <w:p w:rsidR="009A31BF" w:rsidRPr="009A31BF" w:rsidRDefault="009A31BF" w:rsidP="009A31BF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9A31BF">
        <w:rPr>
          <w:rFonts w:ascii="Times New Roman" w:hAnsi="Times New Roman"/>
          <w:b/>
          <w:bCs/>
          <w:sz w:val="23"/>
          <w:szCs w:val="23"/>
        </w:rPr>
        <w:t>FÁBIO GAVASSO</w:t>
      </w:r>
    </w:p>
    <w:p w:rsidR="009A31BF" w:rsidRPr="009A31BF" w:rsidRDefault="009A31BF" w:rsidP="009A31B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9A31BF">
        <w:rPr>
          <w:rFonts w:ascii="Times New Roman" w:hAnsi="Times New Roman"/>
          <w:bCs/>
          <w:sz w:val="23"/>
          <w:szCs w:val="23"/>
        </w:rPr>
        <w:t>PRESIDENTE CÂMARA MUNICIPAL DE SORRISO</w:t>
      </w:r>
    </w:p>
    <w:p w:rsidR="009A31BF" w:rsidRPr="009A31BF" w:rsidRDefault="009A31BF" w:rsidP="009A31BF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 w:rsidRPr="009A31BF">
        <w:rPr>
          <w:rFonts w:ascii="Times New Roman" w:hAnsi="Times New Roman"/>
          <w:b/>
          <w:bCs/>
          <w:sz w:val="23"/>
          <w:szCs w:val="23"/>
        </w:rPr>
        <w:t>NESTA.</w:t>
      </w:r>
    </w:p>
    <w:sectPr w:rsidR="009A31BF" w:rsidRPr="009A31BF" w:rsidSect="009A31BF">
      <w:pgSz w:w="11906" w:h="16838"/>
      <w:pgMar w:top="2410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">
    <w:nsid w:val="4B460605"/>
    <w:multiLevelType w:val="multilevel"/>
    <w:tmpl w:val="97D8BDBC"/>
    <w:lvl w:ilvl="0">
      <w:start w:val="6"/>
      <w:numFmt w:val="decimal"/>
      <w:lvlText w:val="%1"/>
      <w:lvlJc w:val="left"/>
      <w:pPr>
        <w:ind w:left="553" w:hanging="4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3" w:hanging="452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12F"/>
    <w:rsid w:val="00084F00"/>
    <w:rsid w:val="000860E4"/>
    <w:rsid w:val="00093BE4"/>
    <w:rsid w:val="00145931"/>
    <w:rsid w:val="001840A1"/>
    <w:rsid w:val="00215EF1"/>
    <w:rsid w:val="002173E9"/>
    <w:rsid w:val="0023421C"/>
    <w:rsid w:val="00256E75"/>
    <w:rsid w:val="002778C4"/>
    <w:rsid w:val="002825F2"/>
    <w:rsid w:val="00296529"/>
    <w:rsid w:val="002A182A"/>
    <w:rsid w:val="002E4895"/>
    <w:rsid w:val="00300C09"/>
    <w:rsid w:val="00342B1F"/>
    <w:rsid w:val="00345386"/>
    <w:rsid w:val="00363E91"/>
    <w:rsid w:val="003778F3"/>
    <w:rsid w:val="003B41E7"/>
    <w:rsid w:val="003D69C8"/>
    <w:rsid w:val="003E14DE"/>
    <w:rsid w:val="0040033D"/>
    <w:rsid w:val="00440CF7"/>
    <w:rsid w:val="004612A8"/>
    <w:rsid w:val="0049512F"/>
    <w:rsid w:val="004B7281"/>
    <w:rsid w:val="004E12E3"/>
    <w:rsid w:val="00501D97"/>
    <w:rsid w:val="005035E7"/>
    <w:rsid w:val="00554FFE"/>
    <w:rsid w:val="00566E93"/>
    <w:rsid w:val="005D3BFE"/>
    <w:rsid w:val="005D5DBA"/>
    <w:rsid w:val="005F3B42"/>
    <w:rsid w:val="00606C40"/>
    <w:rsid w:val="00635965"/>
    <w:rsid w:val="006C51E5"/>
    <w:rsid w:val="006D42AF"/>
    <w:rsid w:val="006F2282"/>
    <w:rsid w:val="006F6C13"/>
    <w:rsid w:val="00705CC0"/>
    <w:rsid w:val="007250FD"/>
    <w:rsid w:val="00732727"/>
    <w:rsid w:val="0074499C"/>
    <w:rsid w:val="0083652F"/>
    <w:rsid w:val="00872CB5"/>
    <w:rsid w:val="008E6B96"/>
    <w:rsid w:val="00922CF1"/>
    <w:rsid w:val="00924F3D"/>
    <w:rsid w:val="00980042"/>
    <w:rsid w:val="00980F3B"/>
    <w:rsid w:val="009A31BF"/>
    <w:rsid w:val="009A3341"/>
    <w:rsid w:val="009D4A2A"/>
    <w:rsid w:val="00AA1BF6"/>
    <w:rsid w:val="00B3679D"/>
    <w:rsid w:val="00B70404"/>
    <w:rsid w:val="00BF3E28"/>
    <w:rsid w:val="00C10A93"/>
    <w:rsid w:val="00C341BF"/>
    <w:rsid w:val="00C61156"/>
    <w:rsid w:val="00C808D8"/>
    <w:rsid w:val="00CA0307"/>
    <w:rsid w:val="00D104D8"/>
    <w:rsid w:val="00D4270D"/>
    <w:rsid w:val="00D56CDC"/>
    <w:rsid w:val="00DD4166"/>
    <w:rsid w:val="00DE3C53"/>
    <w:rsid w:val="00E05991"/>
    <w:rsid w:val="00E4133B"/>
    <w:rsid w:val="00E42963"/>
    <w:rsid w:val="00E42E09"/>
    <w:rsid w:val="00E54F03"/>
    <w:rsid w:val="00E63D75"/>
    <w:rsid w:val="00E96EB0"/>
    <w:rsid w:val="00EE0DEC"/>
    <w:rsid w:val="00EE672A"/>
    <w:rsid w:val="00F35207"/>
    <w:rsid w:val="00F4431F"/>
    <w:rsid w:val="00F620D6"/>
    <w:rsid w:val="00F7259A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49512F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512F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49512F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9512F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49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840A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840A1"/>
  </w:style>
  <w:style w:type="paragraph" w:customStyle="1" w:styleId="p5">
    <w:name w:val="p5"/>
    <w:basedOn w:val="Normal"/>
    <w:rsid w:val="001840A1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1840A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4A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C6BF-7842-4A3F-B921-D97FAAE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- ' ' -&gt;</dc:creator>
  <cp:lastModifiedBy>Minéia Gund</cp:lastModifiedBy>
  <cp:revision>2</cp:revision>
  <cp:lastPrinted>2015-07-06T16:03:00Z</cp:lastPrinted>
  <dcterms:created xsi:type="dcterms:W3CDTF">2015-07-08T15:25:00Z</dcterms:created>
  <dcterms:modified xsi:type="dcterms:W3CDTF">2015-07-08T15:25:00Z</dcterms:modified>
</cp:coreProperties>
</file>